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A6" w:rsidRDefault="00D162E4" w:rsidP="00D162E4">
      <w:pPr>
        <w:tabs>
          <w:tab w:val="center" w:pos="8135"/>
          <w:tab w:val="right" w:pos="162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730D5" w:rsidRPr="007730D5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  <w:r w:rsidR="00A61F8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33296">
        <w:rPr>
          <w:rFonts w:ascii="Times New Roman" w:hAnsi="Times New Roman" w:cs="Times New Roman"/>
          <w:b/>
          <w:sz w:val="24"/>
          <w:szCs w:val="24"/>
        </w:rPr>
        <w:t>Прекрасная Шотландия</w:t>
      </w:r>
      <w:r w:rsidR="00A61F88">
        <w:rPr>
          <w:rFonts w:ascii="Times New Roman" w:hAnsi="Times New Roman" w:cs="Times New Roman"/>
          <w:b/>
          <w:sz w:val="24"/>
          <w:szCs w:val="24"/>
        </w:rPr>
        <w:t>»</w:t>
      </w:r>
      <w:r w:rsidR="007730D5" w:rsidRPr="007730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67"/>
        <w:gridCol w:w="2096"/>
        <w:gridCol w:w="2316"/>
        <w:gridCol w:w="2409"/>
        <w:gridCol w:w="851"/>
        <w:gridCol w:w="2551"/>
        <w:gridCol w:w="2268"/>
        <w:gridCol w:w="993"/>
      </w:tblGrid>
      <w:tr w:rsidR="0068503F" w:rsidTr="00933296">
        <w:trPr>
          <w:cantSplit/>
          <w:trHeight w:val="2146"/>
        </w:trPr>
        <w:tc>
          <w:tcPr>
            <w:tcW w:w="709" w:type="dxa"/>
            <w:textDirection w:val="btLr"/>
          </w:tcPr>
          <w:p w:rsidR="00D162E4" w:rsidRPr="00D162E4" w:rsidRDefault="00D162E4" w:rsidP="00685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E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, время</w:t>
            </w:r>
          </w:p>
        </w:tc>
        <w:tc>
          <w:tcPr>
            <w:tcW w:w="1967" w:type="dxa"/>
          </w:tcPr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P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E4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 урока</w:t>
            </w:r>
          </w:p>
        </w:tc>
        <w:tc>
          <w:tcPr>
            <w:tcW w:w="2096" w:type="dxa"/>
          </w:tcPr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D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2316" w:type="dxa"/>
          </w:tcPr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09" w:type="dxa"/>
          </w:tcPr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851" w:type="dxa"/>
            <w:textDirection w:val="btLr"/>
          </w:tcPr>
          <w:p w:rsidR="00D162E4" w:rsidRDefault="00D162E4" w:rsidP="001A0F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на уроке</w:t>
            </w:r>
          </w:p>
        </w:tc>
        <w:tc>
          <w:tcPr>
            <w:tcW w:w="2551" w:type="dxa"/>
          </w:tcPr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268" w:type="dxa"/>
          </w:tcPr>
          <w:p w:rsidR="00D162E4" w:rsidRDefault="00D162E4" w:rsidP="00E8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E8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E8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D162E4" w:rsidP="00E8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993" w:type="dxa"/>
            <w:textDirection w:val="btLr"/>
          </w:tcPr>
          <w:p w:rsidR="00D162E4" w:rsidRDefault="00D162E4" w:rsidP="00D162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ый </w:t>
            </w:r>
          </w:p>
          <w:p w:rsidR="00D162E4" w:rsidRDefault="00D162E4" w:rsidP="00D162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D162E4" w:rsidRPr="00D162E4" w:rsidRDefault="00D162E4" w:rsidP="00D162E4">
            <w:pPr>
              <w:tabs>
                <w:tab w:val="left" w:pos="79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503F" w:rsidTr="00933296">
        <w:trPr>
          <w:cantSplit/>
          <w:trHeight w:val="2248"/>
        </w:trPr>
        <w:tc>
          <w:tcPr>
            <w:tcW w:w="709" w:type="dxa"/>
            <w:textDirection w:val="btLr"/>
          </w:tcPr>
          <w:p w:rsidR="001A0FF7" w:rsidRPr="001A0FF7" w:rsidRDefault="001A0FF7" w:rsidP="006850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="006850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</w:tc>
        <w:tc>
          <w:tcPr>
            <w:tcW w:w="1967" w:type="dxa"/>
          </w:tcPr>
          <w:p w:rsidR="00D162E4" w:rsidRPr="001A0FF7" w:rsidRDefault="001A0FF7" w:rsidP="00D3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учащихся, создать 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>проблемную ситуацию.</w:t>
            </w:r>
          </w:p>
        </w:tc>
        <w:tc>
          <w:tcPr>
            <w:tcW w:w="2096" w:type="dxa"/>
          </w:tcPr>
          <w:p w:rsidR="00D162E4" w:rsidRPr="001A0FF7" w:rsidRDefault="001A0FF7" w:rsidP="006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F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циональная</w:t>
            </w:r>
            <w:r w:rsidRPr="001A0FF7">
              <w:rPr>
                <w:rFonts w:ascii="Times New Roman" w:hAnsi="Times New Roman" w:cs="Times New Roman"/>
                <w:sz w:val="24"/>
                <w:szCs w:val="24"/>
              </w:rPr>
              <w:t>, психологическая подготовка учащихся к усвоению изучаемого материала</w:t>
            </w:r>
          </w:p>
        </w:tc>
        <w:tc>
          <w:tcPr>
            <w:tcW w:w="2316" w:type="dxa"/>
          </w:tcPr>
          <w:p w:rsidR="00D162E4" w:rsidRPr="00802648" w:rsidRDefault="001A0FF7" w:rsidP="00D3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64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щихся, распределение учащихся по группам, 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ной задачи.</w:t>
            </w:r>
          </w:p>
        </w:tc>
        <w:tc>
          <w:tcPr>
            <w:tcW w:w="2409" w:type="dxa"/>
          </w:tcPr>
          <w:p w:rsidR="00D162E4" w:rsidRPr="00802648" w:rsidRDefault="001A0FF7" w:rsidP="006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648">
              <w:rPr>
                <w:rFonts w:ascii="Times New Roman" w:hAnsi="Times New Roman" w:cs="Times New Roman"/>
                <w:sz w:val="24"/>
                <w:szCs w:val="24"/>
              </w:rPr>
              <w:t>Приветствие. Эмоционал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>ьный настрой на работу на уроке, решение проблемной задачи.</w:t>
            </w:r>
          </w:p>
        </w:tc>
        <w:tc>
          <w:tcPr>
            <w:tcW w:w="851" w:type="dxa"/>
            <w:textDirection w:val="btLr"/>
          </w:tcPr>
          <w:p w:rsidR="00D162E4" w:rsidRPr="00802648" w:rsidRDefault="001A0FF7" w:rsidP="006850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48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551" w:type="dxa"/>
          </w:tcPr>
          <w:p w:rsidR="00D162E4" w:rsidRPr="00802648" w:rsidRDefault="001A0FF7" w:rsidP="006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8026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264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2268" w:type="dxa"/>
          </w:tcPr>
          <w:p w:rsidR="006A7769" w:rsidRPr="00243BBB" w:rsidRDefault="006A7769" w:rsidP="006A7769">
            <w:pPr>
              <w:tabs>
                <w:tab w:val="right" w:pos="205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лайды 1</w:t>
            </w:r>
            <w:r w:rsidRPr="006A776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Pr="00243B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162E4" w:rsidRPr="00802648" w:rsidRDefault="006A7769" w:rsidP="00EE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2EB551">
                  <wp:extent cx="1003253" cy="752475"/>
                  <wp:effectExtent l="19050" t="19050" r="260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90" cy="7570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extDirection w:val="btLr"/>
          </w:tcPr>
          <w:p w:rsidR="00D162E4" w:rsidRPr="00802648" w:rsidRDefault="001A0FF7" w:rsidP="006850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48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68503F" w:rsidTr="00933296">
        <w:trPr>
          <w:cantSplit/>
          <w:trHeight w:val="1134"/>
        </w:trPr>
        <w:tc>
          <w:tcPr>
            <w:tcW w:w="709" w:type="dxa"/>
            <w:textDirection w:val="btLr"/>
          </w:tcPr>
          <w:p w:rsidR="00D162E4" w:rsidRPr="0068503F" w:rsidRDefault="00802648" w:rsidP="006850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урока (</w:t>
            </w:r>
            <w:r w:rsidR="00393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967" w:type="dxa"/>
          </w:tcPr>
          <w:p w:rsidR="00D162E4" w:rsidRPr="0068503F" w:rsidRDefault="00802648" w:rsidP="00D3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>Организовать повторение основных понятий по теме «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>Шотландия</w:t>
            </w: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>», сформулировать тему и цели урока</w:t>
            </w:r>
          </w:p>
        </w:tc>
        <w:tc>
          <w:tcPr>
            <w:tcW w:w="2096" w:type="dxa"/>
          </w:tcPr>
          <w:p w:rsidR="00D162E4" w:rsidRDefault="00802648" w:rsidP="006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>Мини – беседа по теме</w:t>
            </w:r>
            <w:r w:rsidR="00DE0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BE1" w:rsidRPr="0068503F" w:rsidRDefault="00D32924" w:rsidP="006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</w:t>
            </w:r>
            <w:r w:rsidR="00DE0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dxa"/>
          </w:tcPr>
          <w:p w:rsidR="00D162E4" w:rsidRDefault="00802648" w:rsidP="00DE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>Организация диалога с учащимися по вопросам: «</w:t>
            </w:r>
            <w:proofErr w:type="gramStart"/>
            <w:r w:rsidR="005524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gramEnd"/>
            <w:r w:rsidR="00D32924">
              <w:rPr>
                <w:rFonts w:ascii="Times New Roman" w:hAnsi="Times New Roman" w:cs="Times New Roman"/>
                <w:sz w:val="24"/>
                <w:szCs w:val="24"/>
              </w:rPr>
              <w:t xml:space="preserve"> по какой стране мы сегодня с вами будем закреплять?», «Какие цели</w:t>
            </w: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DE0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F15" w:rsidRDefault="00482F15" w:rsidP="00DE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15" w:rsidRPr="00482F15" w:rsidRDefault="00D32924" w:rsidP="00482F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зит в Шотландию.</w:t>
            </w:r>
          </w:p>
        </w:tc>
        <w:tc>
          <w:tcPr>
            <w:tcW w:w="2409" w:type="dxa"/>
          </w:tcPr>
          <w:p w:rsidR="00D162E4" w:rsidRPr="0068503F" w:rsidRDefault="00802648" w:rsidP="00D3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мини - беседе, в процессе которой учащиеся определяют 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>основные этапы урока</w:t>
            </w:r>
            <w:r w:rsidR="00DE0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>формулируют тему и цели урока, решают первые проблемные вопросы.</w:t>
            </w:r>
          </w:p>
        </w:tc>
        <w:tc>
          <w:tcPr>
            <w:tcW w:w="851" w:type="dxa"/>
            <w:textDirection w:val="btLr"/>
          </w:tcPr>
          <w:p w:rsidR="00D162E4" w:rsidRPr="0068503F" w:rsidRDefault="00802648" w:rsidP="006850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551" w:type="dxa"/>
          </w:tcPr>
          <w:p w:rsidR="0068503F" w:rsidRDefault="0068503F" w:rsidP="006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8503F" w:rsidRPr="0068503F" w:rsidRDefault="0068503F" w:rsidP="006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>учатся давать эмоциональную оценку деятельности на уроке.</w:t>
            </w:r>
          </w:p>
          <w:p w:rsidR="00D162E4" w:rsidRPr="0068503F" w:rsidRDefault="00802648" w:rsidP="006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 xml:space="preserve">: формулирование ответов на вопросы учителя, с целью определения темы урока, построение логической цепи рассуждений. </w:t>
            </w:r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503F" w:rsidRPr="0068503F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.</w:t>
            </w:r>
          </w:p>
          <w:p w:rsidR="0068503F" w:rsidRPr="0068503F" w:rsidRDefault="0068503F" w:rsidP="006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>: прогнозирование результатов работы на уроке</w:t>
            </w:r>
          </w:p>
        </w:tc>
        <w:tc>
          <w:tcPr>
            <w:tcW w:w="2268" w:type="dxa"/>
          </w:tcPr>
          <w:p w:rsidR="00EE66A0" w:rsidRPr="00D32924" w:rsidRDefault="00EE66A0" w:rsidP="00EE66A0">
            <w:pPr>
              <w:tabs>
                <w:tab w:val="right" w:pos="205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43BBB" w:rsidRPr="00243BBB" w:rsidRDefault="00243BBB" w:rsidP="00243BBB">
            <w:pPr>
              <w:tabs>
                <w:tab w:val="right" w:pos="205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43B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лайды </w:t>
            </w:r>
            <w:r w:rsidR="006A7769" w:rsidRPr="006A776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  <w:r w:rsidRPr="00243B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A7769" w:rsidRPr="006A7769" w:rsidRDefault="00243BBB" w:rsidP="006A7769">
            <w:pPr>
              <w:tabs>
                <w:tab w:val="right" w:pos="205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 формулированию темы урока.</w:t>
            </w:r>
          </w:p>
          <w:p w:rsidR="006A7769" w:rsidRPr="006A7769" w:rsidRDefault="006A7769" w:rsidP="006A77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E34679">
                  <wp:extent cx="1012830" cy="759657"/>
                  <wp:effectExtent l="19050" t="19050" r="15875" b="215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56" cy="7619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69" w:rsidRDefault="006A7769" w:rsidP="00243BBB">
            <w:pPr>
              <w:tabs>
                <w:tab w:val="right" w:pos="205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EE66A0" w:rsidRPr="006A7769" w:rsidRDefault="00243BBB" w:rsidP="00243BBB">
            <w:pPr>
              <w:tabs>
                <w:tab w:val="right" w:pos="2052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243B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лайд </w:t>
            </w:r>
            <w:r w:rsidR="006A776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3</w:t>
            </w:r>
          </w:p>
          <w:p w:rsidR="00243BBB" w:rsidRPr="00243BBB" w:rsidRDefault="00243BBB" w:rsidP="00243BBB">
            <w:pPr>
              <w:tabs>
                <w:tab w:val="right" w:pos="205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162E4" w:rsidRDefault="006A7769" w:rsidP="006A7769">
            <w:pPr>
              <w:tabs>
                <w:tab w:val="right" w:pos="2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692EC">
                  <wp:extent cx="1095375" cy="790575"/>
                  <wp:effectExtent l="19050" t="19050" r="28575" b="285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30" cy="7931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E66A0" w:rsidRDefault="00EE66A0" w:rsidP="00EE66A0">
            <w:pPr>
              <w:tabs>
                <w:tab w:val="right" w:pos="205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66A0" w:rsidRPr="00243BBB" w:rsidRDefault="00EE66A0" w:rsidP="00243BBB">
            <w:pPr>
              <w:tabs>
                <w:tab w:val="right" w:pos="20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6A0" w:rsidRDefault="00EE66A0" w:rsidP="00EE66A0">
            <w:pPr>
              <w:tabs>
                <w:tab w:val="right" w:pos="20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66A0" w:rsidRPr="00EE66A0" w:rsidRDefault="00EE66A0" w:rsidP="00EE66A0">
            <w:pPr>
              <w:tabs>
                <w:tab w:val="right" w:pos="20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extDirection w:val="btLr"/>
          </w:tcPr>
          <w:p w:rsidR="00D162E4" w:rsidRPr="0068503F" w:rsidRDefault="0068503F" w:rsidP="006850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>Степен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503F">
              <w:rPr>
                <w:rFonts w:ascii="Times New Roman" w:hAnsi="Times New Roman" w:cs="Times New Roman"/>
                <w:sz w:val="24"/>
                <w:szCs w:val="24"/>
              </w:rPr>
              <w:t>стия в игре, фронтальная</w:t>
            </w:r>
          </w:p>
        </w:tc>
      </w:tr>
      <w:tr w:rsidR="00DE0BE1" w:rsidTr="00933296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DE0BE1" w:rsidRPr="00A9223A" w:rsidRDefault="00DE0BE1" w:rsidP="00D329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 совершенствование знаний в игре – путешествие «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>Шотландия</w:t>
            </w:r>
            <w:r w:rsidRPr="00A92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223A" w:rsidRPr="00A922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4E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9223A" w:rsidRPr="00A9223A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967" w:type="dxa"/>
          </w:tcPr>
          <w:p w:rsidR="00915CB9" w:rsidRPr="00D32924" w:rsidRDefault="00915CB9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9" w:rsidRDefault="00DE0BE1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 знаний, умений и навыков полученного материала по теме «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>Шотландия</w:t>
            </w: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CB9" w:rsidRPr="00915CB9" w:rsidRDefault="00915CB9" w:rsidP="0091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9" w:rsidRPr="00915CB9" w:rsidRDefault="00915CB9" w:rsidP="0091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9" w:rsidRDefault="00915CB9" w:rsidP="0091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9" w:rsidRPr="00915CB9" w:rsidRDefault="00915CB9" w:rsidP="0091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9" w:rsidRDefault="00915CB9" w:rsidP="0091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9" w:rsidRDefault="00915CB9" w:rsidP="0091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9" w:rsidRDefault="00915CB9" w:rsidP="0091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1" w:rsidRPr="00915CB9" w:rsidRDefault="00DE0BE1" w:rsidP="0091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15CB9" w:rsidRPr="00D32924" w:rsidRDefault="00915CB9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1" w:rsidRPr="00654BF5" w:rsidRDefault="00DE0BE1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003D9" w:rsidRPr="00654BF5">
              <w:rPr>
                <w:rFonts w:ascii="Times New Roman" w:hAnsi="Times New Roman" w:cs="Times New Roman"/>
                <w:sz w:val="24"/>
                <w:szCs w:val="24"/>
              </w:rPr>
              <w:t>в группах, проблемный, частично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 xml:space="preserve"> – поисковый и поисковый  метод, </w:t>
            </w:r>
            <w:proofErr w:type="spellStart"/>
            <w:r w:rsidR="00D32924">
              <w:rPr>
                <w:rFonts w:ascii="Times New Roman" w:hAnsi="Times New Roman" w:cs="Times New Roman"/>
                <w:sz w:val="24"/>
                <w:szCs w:val="24"/>
              </w:rPr>
              <w:t>клоуз</w:t>
            </w:r>
            <w:proofErr w:type="spellEnd"/>
            <w:r w:rsidR="00D32924">
              <w:rPr>
                <w:rFonts w:ascii="Times New Roman" w:hAnsi="Times New Roman" w:cs="Times New Roman"/>
                <w:sz w:val="24"/>
                <w:szCs w:val="24"/>
              </w:rPr>
              <w:t xml:space="preserve"> – тест, тест множественного характера, тест проблемного характера, драматизации, осмысление на иностранном языке (составление туристического маршрута).</w:t>
            </w:r>
          </w:p>
          <w:p w:rsidR="00A003D9" w:rsidRPr="00654BF5" w:rsidRDefault="00A003D9" w:rsidP="00D3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построению предложений со с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>ложным дополнением.</w:t>
            </w:r>
          </w:p>
        </w:tc>
        <w:tc>
          <w:tcPr>
            <w:tcW w:w="2316" w:type="dxa"/>
          </w:tcPr>
          <w:p w:rsidR="00915CB9" w:rsidRPr="00915CB9" w:rsidRDefault="00915CB9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24" w:rsidRDefault="00DE0BE1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Проводит самостоятельную работу в 3 группах по проверке знаний, умений</w:t>
            </w:r>
            <w:r w:rsidR="00A003D9" w:rsidRPr="00654BF5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</w:t>
            </w: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>Прекрасная Шотландия</w:t>
            </w: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34F" w:rsidRDefault="00D32924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B634F">
              <w:rPr>
                <w:rFonts w:ascii="Times New Roman" w:hAnsi="Times New Roman" w:cs="Times New Roman"/>
                <w:sz w:val="24"/>
                <w:szCs w:val="24"/>
              </w:rPr>
              <w:t>тест проблемного характера</w:t>
            </w:r>
          </w:p>
          <w:p w:rsidR="001B634F" w:rsidRDefault="001B634F" w:rsidP="00654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рупп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 2, </w:t>
            </w:r>
            <w:r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>3, задание № 1)</w:t>
            </w:r>
          </w:p>
          <w:p w:rsidR="00D32924" w:rsidRDefault="001B634F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proofErr w:type="spellStart"/>
            <w:r w:rsidR="00D32924">
              <w:rPr>
                <w:rFonts w:ascii="Times New Roman" w:hAnsi="Times New Roman" w:cs="Times New Roman"/>
                <w:sz w:val="24"/>
                <w:szCs w:val="24"/>
              </w:rPr>
              <w:t>клоуз</w:t>
            </w:r>
            <w:proofErr w:type="spellEnd"/>
            <w:r w:rsidR="00D32924">
              <w:rPr>
                <w:rFonts w:ascii="Times New Roman" w:hAnsi="Times New Roman" w:cs="Times New Roman"/>
                <w:sz w:val="24"/>
                <w:szCs w:val="24"/>
              </w:rPr>
              <w:t xml:space="preserve"> – тест «Географическое положение Шотландии»</w:t>
            </w:r>
          </w:p>
          <w:p w:rsidR="001B634F" w:rsidRDefault="00DE0BE1" w:rsidP="00654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924"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руппа № </w:t>
            </w:r>
            <w:r w:rsidR="001B634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32924"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дание № </w:t>
            </w:r>
            <w:r w:rsidR="001B634F">
              <w:rPr>
                <w:rFonts w:ascii="Times New Roman" w:hAnsi="Times New Roman" w:cs="Times New Roman"/>
                <w:i/>
                <w:sz w:val="24"/>
                <w:szCs w:val="24"/>
              </w:rPr>
              <w:t>2;</w:t>
            </w:r>
          </w:p>
          <w:p w:rsidR="001B634F" w:rsidRPr="001B634F" w:rsidRDefault="001B634F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4F">
              <w:rPr>
                <w:rFonts w:ascii="Times New Roman" w:hAnsi="Times New Roman" w:cs="Times New Roman"/>
                <w:sz w:val="24"/>
                <w:szCs w:val="24"/>
              </w:rPr>
              <w:t>«Любимый поэт – Р. Бернс»</w:t>
            </w:r>
          </w:p>
          <w:p w:rsidR="001B634F" w:rsidRDefault="001B634F" w:rsidP="00654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рупп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дание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;</w:t>
            </w:r>
          </w:p>
          <w:p w:rsidR="001B634F" w:rsidRPr="001B634F" w:rsidRDefault="001B634F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4F">
              <w:rPr>
                <w:rFonts w:ascii="Times New Roman" w:hAnsi="Times New Roman" w:cs="Times New Roman"/>
                <w:sz w:val="24"/>
                <w:szCs w:val="24"/>
              </w:rPr>
              <w:t>«Климат и природный мир Шотландии»</w:t>
            </w:r>
          </w:p>
          <w:p w:rsidR="001B634F" w:rsidRDefault="001B634F" w:rsidP="00654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руппа № 3, задание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;</w:t>
            </w:r>
          </w:p>
          <w:p w:rsidR="001B634F" w:rsidRPr="001B634F" w:rsidRDefault="001B634F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</w:t>
            </w:r>
            <w:r w:rsidRPr="001B634F">
              <w:rPr>
                <w:rFonts w:ascii="Times New Roman" w:hAnsi="Times New Roman" w:cs="Times New Roman"/>
                <w:sz w:val="24"/>
                <w:szCs w:val="24"/>
              </w:rPr>
              <w:t>исполнение песни «</w:t>
            </w:r>
            <w:r w:rsidRPr="001B6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B6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ny</w:t>
            </w:r>
            <w:r w:rsidRPr="001B6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s</w:t>
            </w:r>
            <w:r w:rsidRPr="001B6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1B6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B6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</w:t>
            </w:r>
            <w:r w:rsidRPr="001B634F">
              <w:rPr>
                <w:rFonts w:ascii="Times New Roman" w:hAnsi="Times New Roman" w:cs="Times New Roman"/>
                <w:sz w:val="24"/>
                <w:szCs w:val="24"/>
              </w:rPr>
              <w:t>», с заполнением пропусков</w:t>
            </w:r>
          </w:p>
          <w:p w:rsidR="001B634F" w:rsidRDefault="001B634F" w:rsidP="00654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рупп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 2, </w:t>
            </w:r>
            <w:r w:rsidRPr="001B6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, задание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B63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32924" w:rsidRDefault="001B634F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</w:t>
            </w:r>
            <w:r w:rsidR="00DE0BE1" w:rsidRPr="00654BF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единиц: </w:t>
            </w:r>
            <w:r w:rsidR="00D32924">
              <w:rPr>
                <w:rFonts w:ascii="Times New Roman" w:hAnsi="Times New Roman" w:cs="Times New Roman"/>
                <w:sz w:val="24"/>
                <w:szCs w:val="24"/>
              </w:rPr>
              <w:t>сложное дополнение</w:t>
            </w:r>
          </w:p>
          <w:p w:rsidR="00482F15" w:rsidRDefault="00915CB9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руппа № </w:t>
            </w:r>
            <w:r w:rsidR="00D3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 </w:t>
            </w:r>
            <w:r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32924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  <w:r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дание № </w:t>
            </w:r>
            <w:r w:rsidR="001B634F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82F15" w:rsidRDefault="00482F15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15" w:rsidRDefault="00654BF5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ого глагола</w:t>
            </w: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shouldn’t</w:t>
            </w:r>
            <w:proofErr w:type="spellEnd"/>
            <w:r w:rsidR="0091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B9"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>(группа № 3, задание № 1)</w:t>
            </w:r>
            <w:r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F15" w:rsidRDefault="00482F15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CB9" w:rsidRDefault="00DE0BE1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прошедшего простого и настоящего совершенного времени</w:t>
            </w:r>
          </w:p>
          <w:p w:rsidR="00DE0BE1" w:rsidRPr="00482F15" w:rsidRDefault="00915CB9" w:rsidP="00654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>(группа № 2, задание № 3)</w:t>
            </w:r>
            <w:r w:rsidR="00DE0BE1"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15CB9" w:rsidRPr="00915CB9" w:rsidRDefault="00915CB9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1" w:rsidRPr="00654BF5" w:rsidRDefault="001B634F" w:rsidP="001B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ют пройденный материал</w:t>
            </w:r>
            <w:r w:rsidR="00DE0BE1" w:rsidRPr="00654BF5">
              <w:rPr>
                <w:rFonts w:ascii="Times New Roman" w:hAnsi="Times New Roman" w:cs="Times New Roman"/>
                <w:sz w:val="24"/>
                <w:szCs w:val="24"/>
              </w:rPr>
              <w:t xml:space="preserve"> по изучаемому вопросу, систематизируют информацию по закреплению ранее изученного материала, выполняют самостоятельную работу на проверку лексических единиц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сная Шотландия</w:t>
            </w:r>
            <w:r w:rsidR="00DE0BE1" w:rsidRPr="00654BF5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654BF5" w:rsidRPr="00654BF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единиц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е дополнение.</w:t>
            </w:r>
          </w:p>
        </w:tc>
        <w:tc>
          <w:tcPr>
            <w:tcW w:w="851" w:type="dxa"/>
            <w:textDirection w:val="btLr"/>
          </w:tcPr>
          <w:p w:rsidR="00DE0BE1" w:rsidRPr="00654BF5" w:rsidRDefault="00A003D9" w:rsidP="00654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1" w:type="dxa"/>
          </w:tcPr>
          <w:p w:rsidR="00915CB9" w:rsidRPr="00D32924" w:rsidRDefault="00915CB9" w:rsidP="00654B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03D9" w:rsidRPr="00654BF5" w:rsidRDefault="00A003D9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003D9" w:rsidRPr="00654BF5" w:rsidRDefault="00A003D9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оставлять план деятельности.</w:t>
            </w:r>
          </w:p>
          <w:p w:rsidR="00A003D9" w:rsidRPr="00654BF5" w:rsidRDefault="00A003D9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654BF5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лексических и грамматических единиц по темам: </w:t>
            </w:r>
            <w:r w:rsidR="001B634F">
              <w:rPr>
                <w:rFonts w:ascii="Times New Roman" w:hAnsi="Times New Roman" w:cs="Times New Roman"/>
                <w:sz w:val="24"/>
                <w:szCs w:val="24"/>
              </w:rPr>
              <w:t>сложное дополнение</w:t>
            </w: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: используют лексический и грамматический материал, учатся взаимодействовать в группах.</w:t>
            </w:r>
          </w:p>
          <w:p w:rsidR="00DE0BE1" w:rsidRPr="00654BF5" w:rsidRDefault="00A003D9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: осуществление контроля своих знаний, умений и навыков.</w:t>
            </w:r>
          </w:p>
        </w:tc>
        <w:tc>
          <w:tcPr>
            <w:tcW w:w="2268" w:type="dxa"/>
          </w:tcPr>
          <w:p w:rsidR="00DE0BE1" w:rsidRPr="00D32924" w:rsidRDefault="00DE0BE1" w:rsidP="00654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769" w:rsidRDefault="006A7769" w:rsidP="0091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69" w:rsidRDefault="006A7769" w:rsidP="0091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69" w:rsidRDefault="006A7769" w:rsidP="0091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69" w:rsidRDefault="006A7769" w:rsidP="0091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CB9" w:rsidRPr="006A7769" w:rsidRDefault="006A7769" w:rsidP="00915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4.</w:t>
            </w:r>
          </w:p>
          <w:p w:rsidR="00915CB9" w:rsidRDefault="00915CB9" w:rsidP="00654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CB9" w:rsidRDefault="006A7769" w:rsidP="00EE6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F1487">
                  <wp:extent cx="1193744" cy="895350"/>
                  <wp:effectExtent l="19050" t="19050" r="26035" b="190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818" cy="8969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CB9" w:rsidRDefault="00915CB9" w:rsidP="00EE6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769" w:rsidRDefault="006A7769" w:rsidP="00EE6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69" w:rsidRDefault="006A7769" w:rsidP="00EE6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69" w:rsidRDefault="006A7769" w:rsidP="00EE6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CB9" w:rsidRDefault="006A7769" w:rsidP="00EE6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5.</w:t>
            </w:r>
          </w:p>
          <w:p w:rsidR="006A7769" w:rsidRDefault="006A7769" w:rsidP="00EE6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66A0" w:rsidRDefault="006A7769" w:rsidP="00EE6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0E6C6">
                  <wp:extent cx="1219143" cy="914400"/>
                  <wp:effectExtent l="19050" t="19050" r="19685" b="190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39" cy="9157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CB9" w:rsidRDefault="00915CB9" w:rsidP="00EE6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769" w:rsidRDefault="006A7769" w:rsidP="00EE6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69" w:rsidRDefault="006A7769" w:rsidP="00EE6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769" w:rsidRDefault="006A7769" w:rsidP="00EE6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CB9" w:rsidRDefault="006A7769" w:rsidP="00EE6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6.</w:t>
            </w:r>
          </w:p>
          <w:p w:rsidR="00915CB9" w:rsidRDefault="00915CB9" w:rsidP="00EE6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CB9" w:rsidRDefault="006A7769" w:rsidP="00EE6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3E682">
                  <wp:extent cx="1190625" cy="893009"/>
                  <wp:effectExtent l="19050" t="19050" r="9525" b="215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55" cy="8951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CB9" w:rsidRDefault="00915CB9" w:rsidP="00EE6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CB9" w:rsidRDefault="00915CB9" w:rsidP="00EE6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CB9" w:rsidRPr="00EE66A0" w:rsidRDefault="00915CB9" w:rsidP="00EE6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extDirection w:val="btLr"/>
          </w:tcPr>
          <w:p w:rsidR="00DE0BE1" w:rsidRPr="00654BF5" w:rsidRDefault="00654BF5" w:rsidP="00654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заданий в раздаточном демонстрационном материале. Самоконтроль.</w:t>
            </w:r>
          </w:p>
        </w:tc>
      </w:tr>
      <w:tr w:rsidR="00DE0BE1" w:rsidTr="00933296">
        <w:trPr>
          <w:cantSplit/>
          <w:trHeight w:val="4806"/>
        </w:trPr>
        <w:tc>
          <w:tcPr>
            <w:tcW w:w="709" w:type="dxa"/>
            <w:vMerge/>
          </w:tcPr>
          <w:p w:rsidR="00DE0BE1" w:rsidRDefault="00DE0BE1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482F15" w:rsidRDefault="00482F15" w:rsidP="00A92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1" w:rsidRPr="00A9223A" w:rsidRDefault="00654BF5" w:rsidP="001B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системному анализу текста, построению диалога по теме «</w:t>
            </w:r>
            <w:r w:rsidR="001B634F">
              <w:rPr>
                <w:rFonts w:ascii="Times New Roman" w:hAnsi="Times New Roman" w:cs="Times New Roman"/>
                <w:sz w:val="24"/>
                <w:szCs w:val="24"/>
              </w:rPr>
              <w:t>Шотландия</w:t>
            </w:r>
            <w:r w:rsidRPr="00A92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482F15" w:rsidRDefault="00482F15" w:rsidP="00A92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1" w:rsidRDefault="00654BF5" w:rsidP="00A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A">
              <w:rPr>
                <w:rFonts w:ascii="Times New Roman" w:hAnsi="Times New Roman" w:cs="Times New Roman"/>
                <w:sz w:val="24"/>
                <w:szCs w:val="24"/>
              </w:rPr>
              <w:t>Работа в группах, в парах, индивидуальная работа.</w:t>
            </w:r>
          </w:p>
          <w:p w:rsidR="00482F15" w:rsidRPr="00A9223A" w:rsidRDefault="001B634F" w:rsidP="00A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– поисковый метод, метод драматизации.</w:t>
            </w:r>
          </w:p>
        </w:tc>
        <w:tc>
          <w:tcPr>
            <w:tcW w:w="2316" w:type="dxa"/>
          </w:tcPr>
          <w:p w:rsidR="00482F15" w:rsidRDefault="00482F15" w:rsidP="00482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15" w:rsidRDefault="00482F15" w:rsidP="0048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</w:t>
            </w:r>
            <w:r w:rsidR="001B634F">
              <w:rPr>
                <w:rFonts w:ascii="Times New Roman" w:hAnsi="Times New Roman" w:cs="Times New Roman"/>
                <w:sz w:val="24"/>
                <w:szCs w:val="24"/>
              </w:rPr>
              <w:t>формированию грамотной монологической и диалогической речи.</w:t>
            </w:r>
          </w:p>
          <w:p w:rsidR="00482F15" w:rsidRPr="00482F15" w:rsidRDefault="00933296" w:rsidP="00482F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а № 1, 2, 3</w:t>
            </w:r>
            <w:r w:rsidR="00482F15"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1B634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933296" w:rsidRDefault="00933296" w:rsidP="00482F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BE1" w:rsidRDefault="00654BF5" w:rsidP="0048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A">
              <w:rPr>
                <w:rFonts w:ascii="Times New Roman" w:hAnsi="Times New Roman" w:cs="Times New Roman"/>
                <w:sz w:val="24"/>
                <w:szCs w:val="24"/>
              </w:rPr>
              <w:t xml:space="preserve">Учит составлять </w:t>
            </w:r>
            <w:r w:rsidR="001B634F">
              <w:rPr>
                <w:rFonts w:ascii="Times New Roman" w:hAnsi="Times New Roman" w:cs="Times New Roman"/>
                <w:sz w:val="24"/>
                <w:szCs w:val="24"/>
              </w:rPr>
              <w:t>мини - проекты</w:t>
            </w:r>
            <w:r w:rsidRPr="00A9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BE1" w:rsidRPr="00A9223A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1B634F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Шотландии</w:t>
            </w:r>
            <w:r w:rsidR="00DE0BE1" w:rsidRPr="00A92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2F15" w:rsidRPr="00482F15" w:rsidRDefault="00482F15" w:rsidP="00482F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>Группа № 1</w:t>
            </w:r>
            <w:r w:rsidR="00933296">
              <w:rPr>
                <w:rFonts w:ascii="Times New Roman" w:hAnsi="Times New Roman" w:cs="Times New Roman"/>
                <w:i/>
                <w:sz w:val="24"/>
                <w:szCs w:val="24"/>
              </w:rPr>
              <w:t>, 2, 2</w:t>
            </w:r>
            <w:r w:rsidRPr="00482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1B634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482F15" w:rsidRPr="00482F15" w:rsidRDefault="00482F15" w:rsidP="009332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482F15" w:rsidRDefault="00482F15" w:rsidP="00A92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E1" w:rsidRPr="00A9223A" w:rsidRDefault="00DE0BE1" w:rsidP="001B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A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ют все </w:t>
            </w:r>
            <w:r w:rsidR="001B634F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лексические единицы </w:t>
            </w:r>
            <w:r w:rsidRPr="00A9223A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1B634F">
              <w:rPr>
                <w:rFonts w:ascii="Times New Roman" w:hAnsi="Times New Roman" w:cs="Times New Roman"/>
                <w:sz w:val="24"/>
                <w:szCs w:val="24"/>
              </w:rPr>
              <w:t>Шотландия</w:t>
            </w:r>
            <w:r w:rsidRPr="00A92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4BF5" w:rsidRPr="00A9223A">
              <w:rPr>
                <w:rFonts w:ascii="Times New Roman" w:hAnsi="Times New Roman" w:cs="Times New Roman"/>
                <w:sz w:val="24"/>
                <w:szCs w:val="24"/>
              </w:rPr>
              <w:t>, формируют грамотную монологическую и диалогическую речь.</w:t>
            </w:r>
          </w:p>
        </w:tc>
        <w:tc>
          <w:tcPr>
            <w:tcW w:w="851" w:type="dxa"/>
            <w:textDirection w:val="btLr"/>
          </w:tcPr>
          <w:p w:rsidR="00DE0BE1" w:rsidRPr="00654BF5" w:rsidRDefault="00654BF5" w:rsidP="00654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, </w:t>
            </w:r>
            <w:r w:rsidR="001B634F">
              <w:rPr>
                <w:rFonts w:ascii="Times New Roman" w:hAnsi="Times New Roman" w:cs="Times New Roman"/>
                <w:sz w:val="24"/>
                <w:szCs w:val="24"/>
              </w:rPr>
              <w:t xml:space="preserve">парная, </w:t>
            </w:r>
            <w:r w:rsidRPr="00654BF5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2551" w:type="dxa"/>
          </w:tcPr>
          <w:p w:rsidR="00DE0BE1" w:rsidRPr="00A9223A" w:rsidRDefault="00A9223A" w:rsidP="00A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A9223A">
              <w:rPr>
                <w:rFonts w:ascii="Times New Roman" w:hAnsi="Times New Roman" w:cs="Times New Roman"/>
                <w:sz w:val="24"/>
                <w:szCs w:val="24"/>
              </w:rPr>
              <w:t>: осуществлять актуализацию полученных ранее знаний по страноведению.</w:t>
            </w:r>
          </w:p>
          <w:p w:rsidR="008E4B46" w:rsidRDefault="00A9223A" w:rsidP="00A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A9223A"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на слух ответы </w:t>
            </w:r>
            <w:proofErr w:type="gramStart"/>
            <w:r w:rsidRPr="00A922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9223A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ть и сравнивать разные точки зрения, </w:t>
            </w:r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A9223A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</w:p>
          <w:p w:rsidR="00A9223A" w:rsidRPr="00A9223A" w:rsidRDefault="00A9223A" w:rsidP="0093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A">
              <w:rPr>
                <w:rFonts w:ascii="Times New Roman" w:hAnsi="Times New Roman" w:cs="Times New Roman"/>
                <w:sz w:val="24"/>
                <w:szCs w:val="24"/>
              </w:rPr>
              <w:t>в ходе заслушивания ответов обучающихся осуществлять самоконтроль</w:t>
            </w:r>
            <w:r w:rsidR="00933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0BE1" w:rsidRDefault="00DE0BE1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CB9" w:rsidRPr="00552451" w:rsidRDefault="00915CB9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CB9" w:rsidRPr="00552451" w:rsidRDefault="00915CB9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DE0BE1" w:rsidRPr="00A9223A" w:rsidRDefault="00A9223A" w:rsidP="00A922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23A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заданий в раздаточном демонстрационном материале. Самоконтроль</w:t>
            </w:r>
          </w:p>
        </w:tc>
      </w:tr>
      <w:tr w:rsidR="0068503F" w:rsidTr="00933296">
        <w:trPr>
          <w:cantSplit/>
          <w:trHeight w:val="1134"/>
        </w:trPr>
        <w:tc>
          <w:tcPr>
            <w:tcW w:w="709" w:type="dxa"/>
            <w:textDirection w:val="btLr"/>
          </w:tcPr>
          <w:p w:rsidR="00D162E4" w:rsidRPr="003B4EFB" w:rsidRDefault="003B4EFB" w:rsidP="003B4E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>Итоги урока. Рефлексия. (4 мин.)</w:t>
            </w:r>
          </w:p>
        </w:tc>
        <w:tc>
          <w:tcPr>
            <w:tcW w:w="1967" w:type="dxa"/>
          </w:tcPr>
          <w:p w:rsidR="00A61F88" w:rsidRDefault="00A61F88" w:rsidP="003B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E4" w:rsidRPr="003B4EFB" w:rsidRDefault="003B4EFB" w:rsidP="003B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на уроке сведения.</w:t>
            </w:r>
          </w:p>
        </w:tc>
        <w:tc>
          <w:tcPr>
            <w:tcW w:w="2096" w:type="dxa"/>
          </w:tcPr>
          <w:p w:rsidR="00A61F88" w:rsidRDefault="00A61F88" w:rsidP="003B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FB" w:rsidRDefault="003B4EFB" w:rsidP="003B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лученные знания. Подведение итогов</w:t>
            </w:r>
            <w:r w:rsidR="00A61F88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proofErr w:type="spellStart"/>
            <w:r w:rsidR="001B634F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3B4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F88" w:rsidRDefault="00A61F88" w:rsidP="003B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88" w:rsidRPr="00A61F88" w:rsidRDefault="00A61F88" w:rsidP="003B4E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F88">
              <w:rPr>
                <w:rFonts w:ascii="Times New Roman" w:hAnsi="Times New Roman" w:cs="Times New Roman"/>
                <w:i/>
                <w:sz w:val="24"/>
                <w:szCs w:val="24"/>
              </w:rPr>
              <w:t>Слайд № 12.</w:t>
            </w:r>
          </w:p>
          <w:p w:rsidR="00A61F88" w:rsidRPr="003B4EFB" w:rsidRDefault="00A61F88" w:rsidP="003B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61F88" w:rsidRDefault="00A61F88" w:rsidP="003B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FB" w:rsidRPr="003B4EFB" w:rsidRDefault="003B4EFB" w:rsidP="003B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>Систематизирует полученную информацию.</w:t>
            </w:r>
          </w:p>
          <w:p w:rsidR="00D162E4" w:rsidRPr="003B4EFB" w:rsidRDefault="003B4EFB" w:rsidP="0093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933296">
              <w:rPr>
                <w:rFonts w:ascii="Times New Roman" w:hAnsi="Times New Roman" w:cs="Times New Roman"/>
                <w:sz w:val="24"/>
                <w:szCs w:val="24"/>
              </w:rPr>
              <w:t>учениками</w:t>
            </w: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по по</w:t>
            </w:r>
            <w:r w:rsidR="00933296">
              <w:rPr>
                <w:rFonts w:ascii="Times New Roman" w:hAnsi="Times New Roman" w:cs="Times New Roman"/>
                <w:sz w:val="24"/>
                <w:szCs w:val="24"/>
              </w:rPr>
              <w:t>дведению итогов</w:t>
            </w: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 xml:space="preserve">  «Группы победителя». Определяет эмоциональное состояние на уроке с помощью «</w:t>
            </w:r>
            <w:proofErr w:type="spellStart"/>
            <w:r w:rsidR="00933296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3B4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61F88" w:rsidRDefault="00A61F88" w:rsidP="003B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FB" w:rsidRPr="003B4EFB" w:rsidRDefault="003B4EFB" w:rsidP="003B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>Осуществляют актуализацию полученных знаний по теме «</w:t>
            </w:r>
            <w:r w:rsidR="00933296">
              <w:rPr>
                <w:rFonts w:ascii="Times New Roman" w:hAnsi="Times New Roman" w:cs="Times New Roman"/>
                <w:sz w:val="24"/>
                <w:szCs w:val="24"/>
              </w:rPr>
              <w:t>Шотландия</w:t>
            </w: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62E4" w:rsidRPr="003B4EFB" w:rsidRDefault="003B4EFB" w:rsidP="0093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ое состояние на уроке с помощью «</w:t>
            </w:r>
            <w:proofErr w:type="spellStart"/>
            <w:r w:rsidR="00933296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3B4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extDirection w:val="btLr"/>
          </w:tcPr>
          <w:p w:rsidR="00D162E4" w:rsidRPr="003B4EFB" w:rsidRDefault="003B4EFB" w:rsidP="003B4E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551" w:type="dxa"/>
          </w:tcPr>
          <w:p w:rsidR="00A61F88" w:rsidRDefault="00A61F88" w:rsidP="003B4E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62E4" w:rsidRPr="003B4EFB" w:rsidRDefault="003B4EFB" w:rsidP="003B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</w:t>
            </w: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наний по теме «Виды путешеств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</w:t>
            </w: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.</w:t>
            </w:r>
          </w:p>
          <w:p w:rsidR="003B4EFB" w:rsidRPr="003B4EFB" w:rsidRDefault="003B4EFB" w:rsidP="003B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4EFB" w:rsidRDefault="003B4EFB" w:rsidP="003B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>рогнозировать результаты уровня усвоения изучаемого материала.</w:t>
            </w:r>
          </w:p>
        </w:tc>
        <w:tc>
          <w:tcPr>
            <w:tcW w:w="2268" w:type="dxa"/>
          </w:tcPr>
          <w:p w:rsidR="00A61F88" w:rsidRDefault="00A61F88" w:rsidP="00A6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F88" w:rsidRDefault="00A61F88" w:rsidP="00A6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6A77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A61F88" w:rsidRDefault="00A61F88" w:rsidP="00A6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F88" w:rsidRDefault="00A61F88" w:rsidP="00A6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E4" w:rsidRDefault="006A7769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961E47">
                  <wp:extent cx="1288968" cy="966771"/>
                  <wp:effectExtent l="19050" t="19050" r="26035" b="2413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749" cy="9703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extDirection w:val="btLr"/>
          </w:tcPr>
          <w:p w:rsidR="00D162E4" w:rsidRPr="003B4EFB" w:rsidRDefault="003B4EFB" w:rsidP="003B4E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FB">
              <w:rPr>
                <w:rFonts w:ascii="Times New Roman" w:hAnsi="Times New Roman" w:cs="Times New Roman"/>
                <w:sz w:val="24"/>
                <w:szCs w:val="24"/>
              </w:rPr>
              <w:t>Оценивание учащихся за работу на уроке.</w:t>
            </w:r>
          </w:p>
        </w:tc>
      </w:tr>
      <w:tr w:rsidR="0068503F" w:rsidTr="00933296">
        <w:trPr>
          <w:cantSplit/>
          <w:trHeight w:val="2070"/>
        </w:trPr>
        <w:tc>
          <w:tcPr>
            <w:tcW w:w="709" w:type="dxa"/>
            <w:textDirection w:val="btLr"/>
          </w:tcPr>
          <w:p w:rsidR="00D162E4" w:rsidRPr="008E4B46" w:rsidRDefault="008E4B46" w:rsidP="008E4B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мин.)</w:t>
            </w:r>
          </w:p>
        </w:tc>
        <w:tc>
          <w:tcPr>
            <w:tcW w:w="1967" w:type="dxa"/>
          </w:tcPr>
          <w:p w:rsidR="00D162E4" w:rsidRPr="008E4B46" w:rsidRDefault="008E4B46" w:rsidP="0093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</w:rPr>
              <w:t>Составить мини – проект «</w:t>
            </w:r>
            <w:r w:rsidR="00933296">
              <w:rPr>
                <w:rFonts w:ascii="Times New Roman" w:hAnsi="Times New Roman" w:cs="Times New Roman"/>
                <w:sz w:val="24"/>
                <w:szCs w:val="24"/>
              </w:rPr>
              <w:t>Шотландия – прекрасная страна</w:t>
            </w:r>
            <w:r w:rsidRPr="008E4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D162E4" w:rsidRPr="008E4B46" w:rsidRDefault="008E4B46" w:rsidP="008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316" w:type="dxa"/>
          </w:tcPr>
          <w:p w:rsidR="00D162E4" w:rsidRPr="008E4B46" w:rsidRDefault="008E4B46" w:rsidP="008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.</w:t>
            </w:r>
          </w:p>
        </w:tc>
        <w:tc>
          <w:tcPr>
            <w:tcW w:w="2409" w:type="dxa"/>
          </w:tcPr>
          <w:p w:rsidR="00D162E4" w:rsidRPr="008E4B46" w:rsidRDefault="008E4B46" w:rsidP="008E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851" w:type="dxa"/>
            <w:textDirection w:val="btLr"/>
          </w:tcPr>
          <w:p w:rsidR="00D162E4" w:rsidRPr="008E4B46" w:rsidRDefault="008E4B46" w:rsidP="008E4B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1" w:type="dxa"/>
          </w:tcPr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A7769" w:rsidRDefault="006A7769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8. </w:t>
            </w:r>
          </w:p>
          <w:p w:rsidR="006A7769" w:rsidRDefault="006A7769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2D471C">
                  <wp:extent cx="1234985" cy="926282"/>
                  <wp:effectExtent l="19050" t="19050" r="22860" b="266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67" cy="9279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D162E4" w:rsidRDefault="00D162E4" w:rsidP="0077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30D5" w:rsidRPr="007730D5" w:rsidRDefault="007730D5" w:rsidP="00933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30D5" w:rsidRPr="007730D5" w:rsidSect="007730D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F7" w:rsidRDefault="00F27BF7" w:rsidP="00915CB9">
      <w:pPr>
        <w:spacing w:after="0" w:line="240" w:lineRule="auto"/>
      </w:pPr>
      <w:r>
        <w:separator/>
      </w:r>
    </w:p>
  </w:endnote>
  <w:endnote w:type="continuationSeparator" w:id="0">
    <w:p w:rsidR="00F27BF7" w:rsidRDefault="00F27BF7" w:rsidP="0091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F7" w:rsidRDefault="00F27BF7" w:rsidP="00915CB9">
      <w:pPr>
        <w:spacing w:after="0" w:line="240" w:lineRule="auto"/>
      </w:pPr>
      <w:r>
        <w:separator/>
      </w:r>
    </w:p>
  </w:footnote>
  <w:footnote w:type="continuationSeparator" w:id="0">
    <w:p w:rsidR="00F27BF7" w:rsidRDefault="00F27BF7" w:rsidP="00915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A178F"/>
    <w:multiLevelType w:val="hybridMultilevel"/>
    <w:tmpl w:val="3D64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9A"/>
    <w:rsid w:val="001A0FF7"/>
    <w:rsid w:val="001B634F"/>
    <w:rsid w:val="00243BBB"/>
    <w:rsid w:val="002B7978"/>
    <w:rsid w:val="00393EE5"/>
    <w:rsid w:val="003B4EFB"/>
    <w:rsid w:val="004448A6"/>
    <w:rsid w:val="00482F15"/>
    <w:rsid w:val="00552451"/>
    <w:rsid w:val="00654BF5"/>
    <w:rsid w:val="0068503F"/>
    <w:rsid w:val="00687C9A"/>
    <w:rsid w:val="006A7769"/>
    <w:rsid w:val="007730D5"/>
    <w:rsid w:val="00802648"/>
    <w:rsid w:val="008E4B46"/>
    <w:rsid w:val="00915CB9"/>
    <w:rsid w:val="00933296"/>
    <w:rsid w:val="00A003D9"/>
    <w:rsid w:val="00A61F88"/>
    <w:rsid w:val="00A66309"/>
    <w:rsid w:val="00A9223A"/>
    <w:rsid w:val="00D162E4"/>
    <w:rsid w:val="00D32924"/>
    <w:rsid w:val="00D62F73"/>
    <w:rsid w:val="00DE0BE1"/>
    <w:rsid w:val="00EE66A0"/>
    <w:rsid w:val="00F2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F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6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CB9"/>
  </w:style>
  <w:style w:type="paragraph" w:styleId="a9">
    <w:name w:val="footer"/>
    <w:basedOn w:val="a"/>
    <w:link w:val="aa"/>
    <w:uiPriority w:val="99"/>
    <w:unhideWhenUsed/>
    <w:rsid w:val="0091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F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6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CB9"/>
  </w:style>
  <w:style w:type="paragraph" w:styleId="a9">
    <w:name w:val="footer"/>
    <w:basedOn w:val="a"/>
    <w:link w:val="aa"/>
    <w:uiPriority w:val="99"/>
    <w:unhideWhenUsed/>
    <w:rsid w:val="0091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1074-6737-482C-811D-BDF65E2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14-02-04T17:36:00Z</cp:lastPrinted>
  <dcterms:created xsi:type="dcterms:W3CDTF">2013-09-18T16:31:00Z</dcterms:created>
  <dcterms:modified xsi:type="dcterms:W3CDTF">2014-02-04T17:37:00Z</dcterms:modified>
</cp:coreProperties>
</file>